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FF" w:rsidRDefault="000B60FF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Język polski</w:t>
      </w:r>
    </w:p>
    <w:p w:rsidR="00F74933" w:rsidRPr="00F74933" w:rsidRDefault="000B60FF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Przedmiotowe zasady</w:t>
      </w:r>
      <w:r w:rsidR="00F74933"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oceniania do podręcznika </w:t>
      </w:r>
      <w:r w:rsidR="00F74933"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="00F74933"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80"/>
        <w:gridCol w:w="2360"/>
        <w:gridCol w:w="2840"/>
        <w:gridCol w:w="2360"/>
        <w:gridCol w:w="2985"/>
        <w:gridCol w:w="2490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>– dostrzega symbolikę 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>– wyjaśnia symboliczne 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>– wie, że utwór należy do gatunku fantasy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>– przypomina, czym cechują się utwory fantas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>– wyjaśnia, dlaczego utwór zaliczany jest do gatunku fantasy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>– przedstawia swój stosunek do utworów fantas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          WYROKI LOSU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m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>– swobodnie posługuje 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bookmarkStart w:id="0" w:name="_GoBack"/>
            <w:bookmarkEnd w:id="0"/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42" w:rsidRDefault="00A74A42" w:rsidP="00285D6F">
      <w:pPr>
        <w:spacing w:after="0" w:line="240" w:lineRule="auto"/>
      </w:pPr>
      <w:r>
        <w:separator/>
      </w:r>
    </w:p>
  </w:endnote>
  <w:endnote w:type="continuationSeparator" w:id="1">
    <w:p w:rsidR="00A74A42" w:rsidRDefault="00A74A4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A4" w:rsidRDefault="00FE3D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FE3D1D">
      <w:rPr>
        <w:b/>
        <w:noProof/>
        <w:color w:val="003892"/>
        <w:lang w:eastAsia="pl-PL"/>
      </w:rPr>
      <w:pict>
        <v:line id="Łącznik prostoliniowy 3" o:spid="_x0000_s10242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F66A4" w:rsidRPr="009E0F62">
      <w:rPr>
        <w:b/>
        <w:color w:val="003892"/>
      </w:rPr>
      <w:t>AUTOR:</w:t>
    </w:r>
    <w:r w:rsidR="008F66A4">
      <w:t>Ewa Nowak</w:t>
    </w:r>
  </w:p>
  <w:p w:rsidR="008F66A4" w:rsidRDefault="00FE3D1D" w:rsidP="00EE01FE">
    <w:pPr>
      <w:pStyle w:val="Stopka"/>
      <w:tabs>
        <w:tab w:val="clear" w:pos="9072"/>
        <w:tab w:val="right" w:pos="9639"/>
      </w:tabs>
      <w:ind w:left="-567" w:right="1"/>
    </w:pPr>
    <w:r w:rsidRPr="00FE3D1D">
      <w:rPr>
        <w:b/>
        <w:noProof/>
        <w:color w:val="003892"/>
        <w:lang w:eastAsia="pl-PL"/>
      </w:rPr>
      <w:pict>
        <v:line id="Łącznik prostoliniowy 5" o:spid="_x0000_s10241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F66A4" w:rsidRDefault="00FE3D1D" w:rsidP="009130E5">
    <w:pPr>
      <w:pStyle w:val="Stopka"/>
      <w:ind w:left="-1417"/>
      <w:jc w:val="center"/>
    </w:pPr>
    <w:r>
      <w:fldChar w:fldCharType="begin"/>
    </w:r>
    <w:r w:rsidR="008F66A4">
      <w:instrText>PAGE   \* MERGEFORMAT</w:instrText>
    </w:r>
    <w:r>
      <w:fldChar w:fldCharType="separate"/>
    </w:r>
    <w:r w:rsidR="00A74A42">
      <w:rPr>
        <w:noProof/>
      </w:rPr>
      <w:t>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42" w:rsidRDefault="00A74A42" w:rsidP="00285D6F">
      <w:pPr>
        <w:spacing w:after="0" w:line="240" w:lineRule="auto"/>
      </w:pPr>
      <w:r>
        <w:separator/>
      </w:r>
    </w:p>
  </w:footnote>
  <w:footnote w:type="continuationSeparator" w:id="1">
    <w:p w:rsidR="00A74A42" w:rsidRDefault="00A74A4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B60F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74A42"/>
    <w:rsid w:val="00A879E4"/>
    <w:rsid w:val="00AB49BA"/>
    <w:rsid w:val="00B63701"/>
    <w:rsid w:val="00C96B98"/>
    <w:rsid w:val="00D22D55"/>
    <w:rsid w:val="00E94882"/>
    <w:rsid w:val="00EC12C2"/>
    <w:rsid w:val="00EE01FE"/>
    <w:rsid w:val="00F74933"/>
    <w:rsid w:val="00FD3A8B"/>
    <w:rsid w:val="00FE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F7B-2261-4319-819C-F664BDA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5050</Words>
  <Characters>90306</Characters>
  <Application>Microsoft Office Word</Application>
  <DocSecurity>0</DocSecurity>
  <Lines>752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zena</cp:lastModifiedBy>
  <cp:revision>2</cp:revision>
  <dcterms:created xsi:type="dcterms:W3CDTF">2019-10-20T19:22:00Z</dcterms:created>
  <dcterms:modified xsi:type="dcterms:W3CDTF">2019-10-20T19:22:00Z</dcterms:modified>
</cp:coreProperties>
</file>